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0FE3" w14:textId="77777777" w:rsidR="006A655A" w:rsidRPr="00A341B5" w:rsidRDefault="006A655A" w:rsidP="006A655A">
      <w:pPr>
        <w:jc w:val="center"/>
        <w:rPr>
          <w:rFonts w:ascii="Times New Roman" w:hAnsi="Times New Roman" w:cs="Times New Roman"/>
          <w:b/>
          <w:sz w:val="32"/>
        </w:rPr>
      </w:pPr>
      <w:r w:rsidRPr="006A655A">
        <w:rPr>
          <w:rFonts w:ascii="Times New Roman" w:hAnsi="Times New Roman" w:cs="Times New Roman"/>
          <w:b/>
          <w:sz w:val="32"/>
        </w:rPr>
        <w:t>Лабораторная работа №</w:t>
      </w:r>
      <w:r w:rsidR="00673D3D" w:rsidRPr="00A341B5">
        <w:rPr>
          <w:rFonts w:ascii="Times New Roman" w:hAnsi="Times New Roman" w:cs="Times New Roman"/>
          <w:b/>
          <w:sz w:val="32"/>
        </w:rPr>
        <w:t>5</w:t>
      </w:r>
    </w:p>
    <w:p w14:paraId="21A75BDF" w14:textId="6C95560E" w:rsidR="00B132A6" w:rsidRPr="00A341B5" w:rsidRDefault="00B132A6" w:rsidP="006A655A">
      <w:pPr>
        <w:jc w:val="center"/>
        <w:rPr>
          <w:rFonts w:ascii="Times New Roman" w:hAnsi="Times New Roman" w:cs="Times New Roman"/>
          <w:b/>
          <w:sz w:val="32"/>
        </w:rPr>
      </w:pPr>
      <w:r w:rsidRPr="00A341B5">
        <w:rPr>
          <w:rFonts w:ascii="Times New Roman" w:hAnsi="Times New Roman" w:cs="Times New Roman"/>
          <w:b/>
          <w:sz w:val="32"/>
        </w:rPr>
        <w:t>“</w:t>
      </w:r>
      <w:r w:rsidR="00397C7C">
        <w:rPr>
          <w:rFonts w:ascii="Times New Roman" w:hAnsi="Times New Roman" w:cs="Times New Roman"/>
          <w:b/>
          <w:sz w:val="32"/>
        </w:rPr>
        <w:t>М-ФАЙЛЫ</w:t>
      </w:r>
      <w:r w:rsidRPr="00A341B5">
        <w:rPr>
          <w:rFonts w:ascii="Times New Roman" w:hAnsi="Times New Roman" w:cs="Times New Roman"/>
          <w:b/>
          <w:sz w:val="32"/>
        </w:rPr>
        <w:t>”</w:t>
      </w:r>
    </w:p>
    <w:p w14:paraId="2C7C3CC6" w14:textId="6D0D9108" w:rsidR="00B132A6" w:rsidRDefault="00B132A6" w:rsidP="00B132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выполнил студент 45 группы </w:t>
      </w:r>
      <w:r w:rsidR="00160D5E">
        <w:rPr>
          <w:rFonts w:ascii="Times New Roman" w:hAnsi="Times New Roman" w:cs="Times New Roman"/>
          <w:sz w:val="28"/>
        </w:rPr>
        <w:t>Козин</w:t>
      </w:r>
      <w:r>
        <w:rPr>
          <w:rFonts w:ascii="Times New Roman" w:hAnsi="Times New Roman" w:cs="Times New Roman"/>
          <w:sz w:val="28"/>
        </w:rPr>
        <w:t xml:space="preserve"> </w:t>
      </w:r>
      <w:r w:rsidR="00160D5E">
        <w:rPr>
          <w:rFonts w:ascii="Times New Roman" w:hAnsi="Times New Roman" w:cs="Times New Roman"/>
          <w:sz w:val="28"/>
        </w:rPr>
        <w:t>Александр</w:t>
      </w:r>
      <w:r>
        <w:rPr>
          <w:rFonts w:ascii="Times New Roman" w:hAnsi="Times New Roman" w:cs="Times New Roman"/>
          <w:sz w:val="28"/>
        </w:rPr>
        <w:t xml:space="preserve"> </w:t>
      </w:r>
    </w:p>
    <w:p w14:paraId="35344BB3" w14:textId="77777777" w:rsidR="00836CA1" w:rsidRPr="00836CA1" w:rsidRDefault="00B132A6" w:rsidP="00836CA1">
      <w:pPr>
        <w:rPr>
          <w:rFonts w:ascii="Times New Roman" w:hAnsi="Times New Roman" w:cs="Times New Roman"/>
          <w:sz w:val="28"/>
          <w:lang w:val="en-US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 w:rsidR="00836CA1">
        <w:rPr>
          <w:rFonts w:ascii="Times New Roman" w:hAnsi="Times New Roman" w:cs="Times New Roman"/>
          <w:sz w:val="28"/>
          <w:lang w:val="en-US"/>
        </w:rPr>
        <w:t>1:</w:t>
      </w:r>
    </w:p>
    <w:p w14:paraId="3248EEB7" w14:textId="77777777" w:rsidR="00836CA1" w:rsidRDefault="000372D9" w:rsidP="00836CA1">
      <w:pPr>
        <w:ind w:firstLine="851"/>
        <w:rPr>
          <w:rFonts w:ascii="Times New Roman" w:hAnsi="Times New Roman" w:cs="Times New Roman"/>
          <w:sz w:val="28"/>
        </w:rPr>
      </w:pPr>
      <w:r w:rsidRPr="000372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A99DCC" wp14:editId="4817777F">
            <wp:extent cx="4933950" cy="6756938"/>
            <wp:effectExtent l="19050" t="19050" r="1905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3718" cy="6811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AB068" w14:textId="77777777" w:rsidR="000372D9" w:rsidRPr="00B132A6" w:rsidRDefault="000372D9" w:rsidP="00836CA1">
      <w:pPr>
        <w:ind w:firstLine="284"/>
        <w:rPr>
          <w:rFonts w:ascii="Times New Roman" w:hAnsi="Times New Roman" w:cs="Times New Roman"/>
          <w:sz w:val="28"/>
        </w:rPr>
      </w:pPr>
      <w:r w:rsidRPr="000372D9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7501B8D" wp14:editId="673DD6F3">
            <wp:extent cx="5353797" cy="4801270"/>
            <wp:effectExtent l="19050" t="19050" r="1841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0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E5C06" w14:textId="77777777" w:rsidR="006A655A" w:rsidRDefault="006A655A" w:rsidP="006A655A">
      <w:pPr>
        <w:rPr>
          <w:rFonts w:ascii="Times New Roman" w:hAnsi="Times New Roman" w:cs="Times New Roman"/>
          <w:b/>
          <w:sz w:val="28"/>
        </w:rPr>
      </w:pPr>
    </w:p>
    <w:p w14:paraId="172D2EA5" w14:textId="77777777" w:rsidR="00B132A6" w:rsidRDefault="00B132A6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>2:</w:t>
      </w:r>
    </w:p>
    <w:p w14:paraId="3B6328F6" w14:textId="77777777" w:rsidR="00836CA1" w:rsidRDefault="00836CA1" w:rsidP="006A655A">
      <w:pPr>
        <w:rPr>
          <w:noProof/>
        </w:rPr>
      </w:pPr>
    </w:p>
    <w:p w14:paraId="662747F9" w14:textId="77777777" w:rsidR="00EE5239" w:rsidRDefault="000372D9" w:rsidP="006A655A">
      <w:pPr>
        <w:rPr>
          <w:noProof/>
        </w:rPr>
      </w:pPr>
      <w:r w:rsidRPr="000372D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A6C033D" wp14:editId="2CC528A2">
            <wp:extent cx="5572125" cy="3491865"/>
            <wp:effectExtent l="19050" t="19050" r="2857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553" cy="349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372D9">
        <w:rPr>
          <w:noProof/>
        </w:rPr>
        <w:t xml:space="preserve"> </w:t>
      </w:r>
    </w:p>
    <w:p w14:paraId="0C00F6CC" w14:textId="77777777" w:rsidR="000372D9" w:rsidRPr="00B132A6" w:rsidRDefault="000372D9" w:rsidP="00EE5239">
      <w:pPr>
        <w:ind w:firstLine="284"/>
        <w:rPr>
          <w:rFonts w:ascii="Times New Roman" w:hAnsi="Times New Roman" w:cs="Times New Roman"/>
          <w:sz w:val="28"/>
        </w:rPr>
      </w:pPr>
      <w:r w:rsidRPr="000372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B490CA" wp14:editId="0423693B">
            <wp:extent cx="5372850" cy="4791744"/>
            <wp:effectExtent l="19050" t="19050" r="1841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91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B3B2" w14:textId="77777777" w:rsidR="006A655A" w:rsidRDefault="006A655A" w:rsidP="006A655A">
      <w:pPr>
        <w:rPr>
          <w:rFonts w:ascii="Times New Roman" w:hAnsi="Times New Roman" w:cs="Times New Roman"/>
          <w:b/>
          <w:sz w:val="28"/>
        </w:rPr>
      </w:pPr>
    </w:p>
    <w:p w14:paraId="14E2875D" w14:textId="77777777" w:rsidR="00EE5239" w:rsidRDefault="00EE5239" w:rsidP="006A655A">
      <w:pPr>
        <w:rPr>
          <w:rFonts w:ascii="Times New Roman" w:hAnsi="Times New Roman" w:cs="Times New Roman"/>
          <w:sz w:val="28"/>
        </w:rPr>
      </w:pPr>
    </w:p>
    <w:p w14:paraId="516FAA24" w14:textId="77777777" w:rsidR="00B132A6" w:rsidRDefault="00B132A6" w:rsidP="006A655A">
      <w:pPr>
        <w:rPr>
          <w:rFonts w:ascii="Times New Roman" w:hAnsi="Times New Roman" w:cs="Times New Roman"/>
          <w:sz w:val="28"/>
        </w:rPr>
      </w:pPr>
      <w:r w:rsidRPr="00B132A6">
        <w:rPr>
          <w:rFonts w:ascii="Times New Roman" w:hAnsi="Times New Roman" w:cs="Times New Roman"/>
          <w:sz w:val="28"/>
        </w:rPr>
        <w:t xml:space="preserve">Задание </w:t>
      </w:r>
      <w:r>
        <w:rPr>
          <w:rFonts w:ascii="Times New Roman" w:hAnsi="Times New Roman" w:cs="Times New Roman"/>
          <w:sz w:val="28"/>
        </w:rPr>
        <w:t>3:</w:t>
      </w:r>
    </w:p>
    <w:p w14:paraId="43DEF920" w14:textId="77777777" w:rsidR="009764DF" w:rsidRPr="00A341B5" w:rsidRDefault="009764DF" w:rsidP="006A65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 w:rsidRPr="00A341B5">
        <w:rPr>
          <w:rFonts w:ascii="Times New Roman" w:hAnsi="Times New Roman" w:cs="Times New Roman"/>
          <w:sz w:val="28"/>
        </w:rPr>
        <w:t>3.1</w:t>
      </w:r>
    </w:p>
    <w:p w14:paraId="5C08167E" w14:textId="77777777" w:rsidR="00EE5239" w:rsidRDefault="000372D9" w:rsidP="006A655A">
      <w:pPr>
        <w:rPr>
          <w:noProof/>
        </w:rPr>
      </w:pPr>
      <w:r w:rsidRPr="000372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88B9B9" wp14:editId="6149DE5F">
            <wp:extent cx="5600703" cy="690391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464" cy="69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372D9">
        <w:rPr>
          <w:noProof/>
        </w:rPr>
        <w:t xml:space="preserve"> </w:t>
      </w:r>
    </w:p>
    <w:p w14:paraId="3D53BFC2" w14:textId="77777777" w:rsidR="000372D9" w:rsidRDefault="000372D9" w:rsidP="00EE5239">
      <w:pPr>
        <w:ind w:firstLine="2410"/>
        <w:rPr>
          <w:noProof/>
        </w:rPr>
      </w:pPr>
      <w:r w:rsidRPr="000372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E4DF7D" wp14:editId="0C5EBDB8">
            <wp:extent cx="2600688" cy="2600688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0431A" w14:textId="77777777" w:rsidR="009764DF" w:rsidRDefault="009764DF" w:rsidP="00976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 w:rsidRPr="00A341B5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2</w:t>
      </w:r>
    </w:p>
    <w:p w14:paraId="2C4B1D2E" w14:textId="77777777" w:rsidR="00EE5239" w:rsidRDefault="009764DF" w:rsidP="00EE5239">
      <w:pPr>
        <w:ind w:firstLine="1418"/>
        <w:rPr>
          <w:noProof/>
        </w:rPr>
      </w:pPr>
      <w:r w:rsidRPr="0097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A0E043" wp14:editId="1BC82875">
            <wp:extent cx="3724795" cy="1257475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64DF">
        <w:rPr>
          <w:noProof/>
        </w:rPr>
        <w:t xml:space="preserve"> </w:t>
      </w:r>
    </w:p>
    <w:p w14:paraId="58AB344B" w14:textId="77777777" w:rsidR="009764DF" w:rsidRDefault="009764DF" w:rsidP="00EE5239">
      <w:pPr>
        <w:ind w:firstLine="1701"/>
        <w:rPr>
          <w:rFonts w:ascii="Times New Roman" w:hAnsi="Times New Roman" w:cs="Times New Roman"/>
          <w:sz w:val="28"/>
        </w:rPr>
      </w:pPr>
      <w:r w:rsidRPr="0097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C4DA3B" wp14:editId="62F4FF72">
            <wp:extent cx="3477110" cy="3848637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48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1FF22" w14:textId="77777777" w:rsidR="009764DF" w:rsidRDefault="009764DF" w:rsidP="00976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 w:rsidRPr="00A341B5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3</w:t>
      </w:r>
    </w:p>
    <w:p w14:paraId="56A585AE" w14:textId="77777777" w:rsidR="00EE5239" w:rsidRDefault="009764DF" w:rsidP="00EE5239">
      <w:pPr>
        <w:ind w:firstLine="1276"/>
        <w:rPr>
          <w:noProof/>
        </w:rPr>
      </w:pPr>
      <w:r w:rsidRPr="0097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F89579" wp14:editId="3A8B33BA">
            <wp:extent cx="3419952" cy="847843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64DF">
        <w:rPr>
          <w:noProof/>
        </w:rPr>
        <w:t xml:space="preserve"> </w:t>
      </w:r>
    </w:p>
    <w:p w14:paraId="2706453F" w14:textId="77777777" w:rsidR="009764DF" w:rsidRDefault="009764DF" w:rsidP="00EE5239">
      <w:pPr>
        <w:ind w:firstLine="851"/>
        <w:rPr>
          <w:rFonts w:ascii="Times New Roman" w:hAnsi="Times New Roman" w:cs="Times New Roman"/>
          <w:sz w:val="28"/>
        </w:rPr>
      </w:pPr>
      <w:r w:rsidRPr="0097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4C2849" wp14:editId="49B23776">
            <wp:extent cx="4124901" cy="1381318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B3DFB" w14:textId="77777777" w:rsidR="009764DF" w:rsidRDefault="009764DF" w:rsidP="00976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  <w:lang w:val="en-US"/>
        </w:rPr>
        <w:t>3.</w:t>
      </w:r>
      <w:r>
        <w:rPr>
          <w:rFonts w:ascii="Times New Roman" w:hAnsi="Times New Roman" w:cs="Times New Roman"/>
          <w:sz w:val="28"/>
        </w:rPr>
        <w:t>4</w:t>
      </w:r>
    </w:p>
    <w:p w14:paraId="7CA59395" w14:textId="77777777" w:rsidR="009764DF" w:rsidRDefault="009764DF" w:rsidP="00EE5239">
      <w:pPr>
        <w:ind w:firstLine="1701"/>
        <w:rPr>
          <w:rFonts w:ascii="Times New Roman" w:hAnsi="Times New Roman" w:cs="Times New Roman"/>
          <w:sz w:val="28"/>
        </w:rPr>
      </w:pPr>
      <w:r w:rsidRPr="0097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067385" wp14:editId="738AA45B">
            <wp:extent cx="3429479" cy="1495634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BAD51" w14:textId="1930A09F" w:rsidR="00FE02FC" w:rsidRDefault="003F1C11" w:rsidP="003F1C11">
      <w:pPr>
        <w:ind w:firstLine="993"/>
        <w:rPr>
          <w:rFonts w:ascii="Times New Roman" w:hAnsi="Times New Roman" w:cs="Times New Roman"/>
          <w:sz w:val="28"/>
        </w:rPr>
      </w:pPr>
      <w:r w:rsidRPr="003F1C1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8EC37B" wp14:editId="74EE5013">
            <wp:extent cx="5334274" cy="1397072"/>
            <wp:effectExtent l="0" t="0" r="0" b="0"/>
            <wp:docPr id="562746682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46682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F5BB" w14:textId="77777777" w:rsidR="009764DF" w:rsidRDefault="009764DF" w:rsidP="00976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 w:rsidRPr="00A341B5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5</w:t>
      </w:r>
    </w:p>
    <w:p w14:paraId="33E40A22" w14:textId="77777777" w:rsidR="00EE5239" w:rsidRDefault="009764DF" w:rsidP="00EE5239">
      <w:pPr>
        <w:ind w:firstLine="993"/>
        <w:rPr>
          <w:noProof/>
        </w:rPr>
      </w:pPr>
      <w:r w:rsidRPr="0097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10D0A2" wp14:editId="2F20C5AC">
            <wp:extent cx="4353533" cy="771633"/>
            <wp:effectExtent l="19050" t="19050" r="952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64DF">
        <w:rPr>
          <w:noProof/>
        </w:rPr>
        <w:t xml:space="preserve"> </w:t>
      </w:r>
    </w:p>
    <w:p w14:paraId="4E65964A" w14:textId="77777777" w:rsidR="009764DF" w:rsidRDefault="009764DF" w:rsidP="00EE5239">
      <w:pPr>
        <w:ind w:firstLine="1418"/>
        <w:rPr>
          <w:rFonts w:ascii="Times New Roman" w:hAnsi="Times New Roman" w:cs="Times New Roman"/>
          <w:sz w:val="28"/>
        </w:rPr>
      </w:pPr>
      <w:r w:rsidRPr="00976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4C23C4" wp14:editId="5F04C63B">
            <wp:extent cx="3953427" cy="1495634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369DA" w14:textId="77777777" w:rsidR="009764DF" w:rsidRDefault="009764DF" w:rsidP="00976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 w:rsidRPr="00A341B5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6</w:t>
      </w:r>
    </w:p>
    <w:p w14:paraId="7740A948" w14:textId="77777777" w:rsidR="00EE5239" w:rsidRDefault="009764DF" w:rsidP="00EE5239">
      <w:pPr>
        <w:ind w:firstLine="1418"/>
        <w:rPr>
          <w:noProof/>
        </w:rPr>
      </w:pPr>
      <w:r w:rsidRPr="009764D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535AFD5" wp14:editId="07A75586">
            <wp:extent cx="3905795" cy="762106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64DF">
        <w:rPr>
          <w:noProof/>
        </w:rPr>
        <w:t xml:space="preserve"> </w:t>
      </w:r>
    </w:p>
    <w:p w14:paraId="06AB2E3D" w14:textId="77777777" w:rsidR="009764DF" w:rsidRDefault="009764DF" w:rsidP="00EE5239">
      <w:pPr>
        <w:ind w:firstLine="851"/>
        <w:rPr>
          <w:noProof/>
        </w:rPr>
      </w:pPr>
      <w:r w:rsidRPr="009764D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988B2AC" wp14:editId="4C3B44C7">
            <wp:extent cx="4525006" cy="150516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99008" w14:textId="77777777" w:rsidR="009764DF" w:rsidRDefault="009764DF" w:rsidP="00976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 w:rsidRPr="00A341B5">
        <w:rPr>
          <w:rFonts w:ascii="Times New Roman" w:hAnsi="Times New Roman" w:cs="Times New Roman"/>
          <w:sz w:val="28"/>
        </w:rPr>
        <w:t>3.7</w:t>
      </w:r>
    </w:p>
    <w:p w14:paraId="1FB773C0" w14:textId="77777777" w:rsidR="00A341B5" w:rsidRDefault="00A341B5" w:rsidP="00EE5239">
      <w:pPr>
        <w:ind w:firstLine="2127"/>
        <w:rPr>
          <w:rFonts w:ascii="Times New Roman" w:hAnsi="Times New Roman" w:cs="Times New Roman"/>
          <w:sz w:val="28"/>
        </w:rPr>
      </w:pPr>
      <w:r w:rsidRPr="00A341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CA6D66" wp14:editId="28D39322">
            <wp:extent cx="3400900" cy="752580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5581" w14:textId="77777777" w:rsidR="00A341B5" w:rsidRPr="00A341B5" w:rsidRDefault="00A341B5" w:rsidP="009764DF">
      <w:pPr>
        <w:rPr>
          <w:rFonts w:ascii="Times New Roman" w:hAnsi="Times New Roman" w:cs="Times New Roman"/>
          <w:sz w:val="28"/>
        </w:rPr>
      </w:pPr>
      <w:r w:rsidRPr="00A341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C05837" wp14:editId="09052028">
            <wp:extent cx="5430008" cy="1438476"/>
            <wp:effectExtent l="19050" t="19050" r="1841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D1E03" w14:textId="77777777" w:rsidR="009764DF" w:rsidRDefault="009764DF" w:rsidP="00976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 w:rsidRPr="00A341B5">
        <w:rPr>
          <w:rFonts w:ascii="Times New Roman" w:hAnsi="Times New Roman" w:cs="Times New Roman"/>
          <w:sz w:val="28"/>
        </w:rPr>
        <w:t>3.8</w:t>
      </w:r>
    </w:p>
    <w:p w14:paraId="6BB5455C" w14:textId="77777777" w:rsidR="00836CA1" w:rsidRDefault="00836CA1" w:rsidP="009764DF">
      <w:pPr>
        <w:rPr>
          <w:rFonts w:ascii="Times New Roman" w:hAnsi="Times New Roman" w:cs="Times New Roman"/>
          <w:sz w:val="28"/>
        </w:rPr>
      </w:pPr>
    </w:p>
    <w:p w14:paraId="2432C652" w14:textId="77777777" w:rsidR="00A341B5" w:rsidRDefault="00A341B5" w:rsidP="00EE5239">
      <w:pPr>
        <w:ind w:firstLine="1560"/>
        <w:rPr>
          <w:rFonts w:ascii="Times New Roman" w:hAnsi="Times New Roman" w:cs="Times New Roman"/>
          <w:sz w:val="28"/>
        </w:rPr>
      </w:pPr>
      <w:r w:rsidRPr="00A341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AF60C5" wp14:editId="77202EEB">
            <wp:extent cx="3543795" cy="1352739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5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F00D8" w14:textId="77777777" w:rsidR="00836CA1" w:rsidRDefault="00836CA1" w:rsidP="00EE5239">
      <w:pPr>
        <w:ind w:firstLine="1560"/>
        <w:rPr>
          <w:rFonts w:ascii="Times New Roman" w:hAnsi="Times New Roman" w:cs="Times New Roman"/>
          <w:sz w:val="28"/>
        </w:rPr>
      </w:pPr>
      <w:r w:rsidRPr="00836CA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B4E6E8" wp14:editId="3F0B1DBC">
            <wp:extent cx="3696216" cy="1400370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03C21" w14:textId="77777777" w:rsidR="00A341B5" w:rsidRPr="00A341B5" w:rsidRDefault="00836CA1" w:rsidP="00EE5239">
      <w:pPr>
        <w:ind w:firstLine="709"/>
        <w:rPr>
          <w:rFonts w:ascii="Times New Roman" w:hAnsi="Times New Roman" w:cs="Times New Roman"/>
          <w:sz w:val="28"/>
        </w:rPr>
      </w:pPr>
      <w:r w:rsidRPr="00836CA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808BC4" wp14:editId="667EA934">
            <wp:extent cx="5344271" cy="4801270"/>
            <wp:effectExtent l="19050" t="19050" r="2794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80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F99C6" w14:textId="77777777" w:rsidR="009764DF" w:rsidRDefault="009764DF" w:rsidP="009764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</w:t>
      </w:r>
      <w:r w:rsidRPr="00A341B5">
        <w:rPr>
          <w:rFonts w:ascii="Times New Roman" w:hAnsi="Times New Roman" w:cs="Times New Roman"/>
          <w:sz w:val="28"/>
        </w:rPr>
        <w:t>3.9</w:t>
      </w:r>
    </w:p>
    <w:p w14:paraId="438B2E53" w14:textId="77777777" w:rsidR="00836CA1" w:rsidRDefault="00836CA1" w:rsidP="00EE5239">
      <w:pPr>
        <w:ind w:firstLine="1560"/>
        <w:rPr>
          <w:rFonts w:ascii="Times New Roman" w:hAnsi="Times New Roman" w:cs="Times New Roman"/>
          <w:sz w:val="28"/>
        </w:rPr>
      </w:pPr>
      <w:r w:rsidRPr="00836CA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2E2947" wp14:editId="19F24629">
            <wp:extent cx="3686689" cy="3067478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D077C" w14:textId="77777777" w:rsidR="00836CA1" w:rsidRPr="00A341B5" w:rsidRDefault="00836CA1" w:rsidP="00EE5239">
      <w:pPr>
        <w:ind w:firstLine="284"/>
        <w:rPr>
          <w:rFonts w:ascii="Times New Roman" w:hAnsi="Times New Roman" w:cs="Times New Roman"/>
          <w:sz w:val="28"/>
        </w:rPr>
      </w:pPr>
      <w:r w:rsidRPr="00836CA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7A63AA" wp14:editId="384E699E">
            <wp:extent cx="5325218" cy="4801270"/>
            <wp:effectExtent l="19050" t="19050" r="2794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0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4F803" w14:textId="77777777" w:rsidR="009764DF" w:rsidRPr="00A341B5" w:rsidRDefault="009764DF" w:rsidP="009764DF">
      <w:pPr>
        <w:rPr>
          <w:rFonts w:ascii="Times New Roman" w:hAnsi="Times New Roman" w:cs="Times New Roman"/>
          <w:sz w:val="28"/>
        </w:rPr>
      </w:pPr>
    </w:p>
    <w:p w14:paraId="7DFB6E5E" w14:textId="77777777" w:rsidR="009764DF" w:rsidRPr="00B132A6" w:rsidRDefault="009764DF" w:rsidP="006A655A">
      <w:pPr>
        <w:rPr>
          <w:rFonts w:ascii="Times New Roman" w:hAnsi="Times New Roman" w:cs="Times New Roman"/>
          <w:sz w:val="28"/>
        </w:rPr>
      </w:pPr>
    </w:p>
    <w:p w14:paraId="31C5FFD7" w14:textId="77777777" w:rsidR="006A655A" w:rsidRDefault="006A655A" w:rsidP="006A655A">
      <w:pPr>
        <w:rPr>
          <w:rFonts w:ascii="Times New Roman" w:hAnsi="Times New Roman" w:cs="Times New Roman"/>
          <w:b/>
          <w:sz w:val="28"/>
        </w:rPr>
      </w:pPr>
    </w:p>
    <w:p w14:paraId="13F49FF8" w14:textId="77777777" w:rsidR="006A655A" w:rsidRPr="006A655A" w:rsidRDefault="006A655A" w:rsidP="006A655A">
      <w:pPr>
        <w:rPr>
          <w:rFonts w:ascii="Times New Roman" w:hAnsi="Times New Roman" w:cs="Times New Roman"/>
          <w:b/>
          <w:sz w:val="28"/>
        </w:rPr>
      </w:pPr>
    </w:p>
    <w:sectPr w:rsidR="006A655A" w:rsidRPr="006A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5A"/>
    <w:rsid w:val="000372D9"/>
    <w:rsid w:val="000A0727"/>
    <w:rsid w:val="00160D5E"/>
    <w:rsid w:val="00397C7C"/>
    <w:rsid w:val="003F1C11"/>
    <w:rsid w:val="00673D3D"/>
    <w:rsid w:val="006A655A"/>
    <w:rsid w:val="00836CA1"/>
    <w:rsid w:val="009764DF"/>
    <w:rsid w:val="00A341B5"/>
    <w:rsid w:val="00A6245E"/>
    <w:rsid w:val="00B132A6"/>
    <w:rsid w:val="00C5609F"/>
    <w:rsid w:val="00C773E4"/>
    <w:rsid w:val="00D61A69"/>
    <w:rsid w:val="00EE5239"/>
    <w:rsid w:val="00F42059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69329B"/>
  <w15:chartTrackingRefBased/>
  <w15:docId w15:val="{81A36883-436B-4FBF-B84D-7E5E38AD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15B4-205C-4E78-8BD4-27A8AED9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Александр Козин</cp:lastModifiedBy>
  <cp:revision>8</cp:revision>
  <dcterms:created xsi:type="dcterms:W3CDTF">2023-10-25T09:07:00Z</dcterms:created>
  <dcterms:modified xsi:type="dcterms:W3CDTF">2023-11-13T14:09:00Z</dcterms:modified>
</cp:coreProperties>
</file>